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0404001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404001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7.04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3.04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9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404001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5,17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,97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5,7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15,17x10⁸/ml um das Dreifache und die Lebendzellzahl mit 9,97 x10⁸/ml um das Doppelte angestiegen. Der prozentuale Anteil lebender Zellen mit 65,7% ist jedoch deutlich reduziert, was darauf hinweist, dass die Microthrix-Population in der Biomasse aktuell weniger aktiv ist und das Wachstum sich verlangsamt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